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abase Management Systems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code: CS/AI 3103</w:t>
      </w:r>
    </w:p>
    <w:p>
      <w:pPr>
        <w:ind w:left="28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Assignment -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Consider the database or tables you have created in assignment-1 to solve this assignment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Instructions to open mysql and using created database</w:t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t mysql using 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mysql -u root –p  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ter password if prompted)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database inside which you have created and store the tables given in the assignment-1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use studentdb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1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the following table created in assignment-1 and assignment-4 to solve this assignment</w:t>
      </w:r>
    </w:p>
    <w:p>
      <w:pPr>
        <w:shd w:val="clear" w:color="auto" w:fill="FFFFFF"/>
        <w:spacing w:before="100" w:beforeAutospacing="1" w:after="0" w:line="240" w:lineRule="auto"/>
        <w:ind w:left="720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Student (snum, sname, major, standing, age)</w:t>
      </w:r>
    </w:p>
    <w:p>
      <w:pPr>
        <w:shd w:val="clear" w:color="auto" w:fill="FFFFFF"/>
        <w:spacing w:before="60" w:after="0" w:line="240" w:lineRule="auto"/>
        <w:ind w:left="720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Faculty (fid, fname, deptid)</w:t>
      </w:r>
    </w:p>
    <w:p>
      <w:pPr>
        <w:shd w:val="clear" w:color="auto" w:fill="FFFFFF"/>
        <w:spacing w:before="60" w:after="0" w:line="240" w:lineRule="auto"/>
        <w:ind w:left="720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Class (name, meets, room, fid)</w:t>
      </w:r>
    </w:p>
    <w:p>
      <w:pPr>
        <w:spacing w:after="0"/>
        <w:ind w:firstLine="720" w:firstLineChars="300"/>
        <w:jc w:val="both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Enrolled (snum, cname)</w:t>
      </w:r>
    </w:p>
    <w:p>
      <w:pPr>
        <w:ind w:firstLine="720" w:firstLineChars="300"/>
        <w:jc w:val="both"/>
        <w:rPr>
          <w:rFonts w:ascii="Times New Roman" w:hAnsi="Times New Roman" w:eastAsia="Times New Roman" w:cs="Times New Roman"/>
          <w:color w:val="24292F"/>
          <w:sz w:val="24"/>
          <w:szCs w:val="24"/>
        </w:rPr>
      </w:pPr>
      <w:r>
        <w:rPr>
          <w:rFonts w:ascii="Times New Roman" w:hAnsi="Times New Roman" w:eastAsia="Times New Roman" w:cs="Times New Roman"/>
          <w:color w:val="24292F"/>
          <w:sz w:val="24"/>
          <w:szCs w:val="24"/>
        </w:rPr>
        <w:t>Employee(</w:t>
      </w:r>
      <w:r>
        <w:rPr>
          <w:rFonts w:ascii="Times New Roman" w:hAnsi="Times New Roman" w:cs="Times New Roman"/>
          <w:sz w:val="24"/>
          <w:szCs w:val="24"/>
        </w:rPr>
        <w:t>empid, empname, department, salary, bonus)</w:t>
      </w:r>
    </w:p>
    <w:p>
      <w:pPr>
        <w:pStyle w:val="10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on DATE</w:t>
      </w:r>
    </w:p>
    <w:p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Hlk115024941"/>
      <w:r>
        <w:rPr>
          <w:rFonts w:ascii="Times New Roman" w:hAnsi="Times New Roman" w:cs="Times New Roman"/>
          <w:b/>
          <w:color w:val="00B050"/>
          <w:sz w:val="24"/>
          <w:szCs w:val="24"/>
        </w:rPr>
        <w:t>Syntax: -- The 'Date' type contains a date value in 'yyyy-mm-dd'</w:t>
      </w:r>
    </w:p>
    <w:p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>
      <w:pPr>
        <w:numPr>
          <w:ilvl w:val="0"/>
          <w:numId w:val="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column hiredate, currentdate, EDOB in the employee Table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Alter table employee add (hiredate date, currentdate date, EDOB date);</w:t>
      </w:r>
    </w:p>
    <w:p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following values into employee table.</w:t>
      </w:r>
    </w:p>
    <w:p>
      <w:pPr>
        <w:pStyle w:val="10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</w:p>
    <w:tbl>
      <w:tblPr>
        <w:tblStyle w:val="9"/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2405"/>
        <w:gridCol w:w="2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pStyle w:val="10"/>
              <w:widowControl w:val="0"/>
              <w:spacing w:after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redate</w:t>
            </w:r>
          </w:p>
        </w:tc>
        <w:tc>
          <w:tcPr>
            <w:tcW w:w="2405" w:type="dxa"/>
          </w:tcPr>
          <w:p>
            <w:pPr>
              <w:pStyle w:val="10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date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1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01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10-02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10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1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03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0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8-12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-12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09-21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05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3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7-05</w:t>
            </w:r>
          </w:p>
        </w:tc>
        <w:tc>
          <w:tcPr>
            <w:tcW w:w="2405" w:type="dxa"/>
          </w:tcPr>
          <w:p>
            <w:pPr>
              <w:widowControl w:val="0"/>
              <w:spacing w:before="100" w:beforeAutospacing="1"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8" w:type="dxa"/>
          </w:tcPr>
          <w:p>
            <w:pPr>
              <w:pStyle w:val="1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09-14</w:t>
            </w:r>
          </w:p>
        </w:tc>
      </w:tr>
    </w:tbl>
    <w:p>
      <w:pPr>
        <w:pStyle w:val="10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rite the sql query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d the employee ids and experience of each employee.</w:t>
      </w:r>
    </w:p>
    <w:p>
      <w:pPr>
        <w:pStyle w:val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empid,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>datediff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currentdate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hiredate) as Experience from employee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- Function YEAR (date), MONTH (date), DAY (date) returns the year, month, day part of the given date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ql query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nd the employee id and employee name who joined in the year 2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lect empid, e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ame FROM employee WHERE YEAR (hiredate) = 20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>08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sql query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ect employee id and employee name from employee table whose birthday is today.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LECT empid, empname FROM Employee </w:t>
      </w:r>
      <w:bookmarkEnd w:id="0"/>
      <w:r>
        <w:rPr>
          <w:rFonts w:ascii="Times New Roman" w:hAnsi="Times New Roman" w:cs="Times New Roman"/>
          <w:b/>
          <w:color w:val="FF0000"/>
          <w:sz w:val="24"/>
          <w:szCs w:val="24"/>
        </w:rPr>
        <w:t>where MONTH(EDOB) = MONTH(currentdate) AND DAY(EDOB) = DAY(currentdate)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- Function TIMESTAMPDIFF(unit, start, end) returns the difference in the unit specified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employee id, employee name, employee EDOB, and age of all Employees.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LECT empid, empname, EDOB, TIMESTAMPDIFF(YEAR, EDOB, currentdate) AS age FROM Employee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employee id, employee name, and experience from employee table whose experience is more than 1400 days.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b/>
          <w:color w:val="FF0000"/>
          <w:sz w:val="24"/>
          <w:szCs w:val="24"/>
          <w:lang w:val="en-US"/>
        </w:rPr>
        <w:t>SELECT empid, empname, TIMESTAMPDIFF(day,hiredate,currentdate) as Experience FROM employee WHERE TIMESTAMPDIFF(DAY,hiredate,currentdate) &gt; 1400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</w:p>
    <w:p>
      <w:pPr>
        <w:pStyle w:val="1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-- Functions TO_DAYS(date) converts the date to days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Solution: </w:t>
      </w:r>
      <w:r>
        <w:rPr>
          <w:rFonts w:hint="default" w:ascii="Times New Roman" w:hAnsi="Times New Roman"/>
          <w:b/>
          <w:color w:val="FF0000"/>
          <w:sz w:val="24"/>
          <w:szCs w:val="24"/>
        </w:rPr>
        <w:t xml:space="preserve">SELECT empid, empname, TIMESTAMPDIFF(day,hiredate,currentdate)  as Experience FROM employee WHERE TO_DAYS(currentdate) - TO_DAYS(hiredate) &gt; </w:t>
      </w:r>
      <w:r>
        <w:rPr>
          <w:rFonts w:hint="default" w:ascii="Times New Roman" w:hAnsi="Times New Roman"/>
          <w:b/>
          <w:color w:val="FF0000"/>
          <w:sz w:val="24"/>
          <w:szCs w:val="24"/>
          <w:lang w:val="en-US"/>
        </w:rPr>
        <w:t>14</w:t>
      </w:r>
      <w:r>
        <w:rPr>
          <w:rFonts w:hint="default" w:ascii="Times New Roman" w:hAnsi="Times New Roman"/>
          <w:b/>
          <w:color w:val="FF0000"/>
          <w:sz w:val="24"/>
          <w:szCs w:val="24"/>
        </w:rPr>
        <w:t>00;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bookmarkStart w:id="1" w:name="_Hlk115024983"/>
      <w:r>
        <w:rPr>
          <w:rFonts w:ascii="Times New Roman" w:hAnsi="Times New Roman" w:cs="Times New Roman"/>
          <w:b/>
          <w:sz w:val="24"/>
          <w:szCs w:val="24"/>
          <w:lang w:val="en-IN"/>
        </w:rPr>
        <w:t>Exercise on MYSQL Functions</w:t>
      </w:r>
    </w:p>
    <w:p>
      <w:pPr>
        <w:ind w:left="720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t>ROUND(number, decimals),</w:t>
      </w:r>
      <w:r>
        <w:t xml:space="preserve"> 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>FLOOR(number), CEIL(number), CONCAT(expression1, expression2, expression3,...), UPPER(Text) or UCASE(Text)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sql query to fetch the employee id and employee name and increment the salaries of all employees by 2.8% and display as totalsal from the employee table</w:t>
      </w:r>
    </w:p>
    <w:p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hint="default" w:ascii="Times New Roman" w:hAnsi="Times New Roman"/>
          <w:b/>
          <w:color w:val="FF0000"/>
          <w:sz w:val="24"/>
          <w:szCs w:val="24"/>
        </w:rPr>
        <w:t>SELECT empid, empname, sum(salary+salary*0.028) as totalsal FROM Employee;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sql query to fetch the employee id and employee name and increment the salaries of all employees by 2.8% and display as totalsal and rounded the incremented salary to zero decimals and display as Rtotal from the employee table.</w:t>
      </w:r>
    </w:p>
    <w:p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hint="default" w:ascii="Times New Roman" w:hAnsi="Times New Roman"/>
          <w:b/>
          <w:color w:val="FF0000"/>
          <w:sz w:val="24"/>
          <w:szCs w:val="24"/>
        </w:rPr>
        <w:t>SELECT empid, empname , sum(salary+salary*0.028) as totalsal, ROUND(sum(salary+salary*0.028), 0) as Rtotal FROM Employee;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sql query to fetch the employee id and employee name and increment the salaries of all employees by 2.8% and display as totalsal and rounded the incremented salary to one decimal and display as Rtotal from the employee table.</w:t>
      </w:r>
    </w:p>
    <w:p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hint="default" w:ascii="Times New Roman" w:hAnsi="Times New Roman"/>
          <w:b/>
          <w:color w:val="FF0000"/>
          <w:sz w:val="24"/>
          <w:szCs w:val="24"/>
        </w:rPr>
        <w:t>SELECT empid, empname , sum(salary+salary*0.028) as totalsal, ROUND(sum(salary+salary*0.028), 1) as Rtotal FROM Employee;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sql query to increment the salaries of all employees by 2.8% and display as totalsal and find the largest integer value that is less than the total salary of 12000.50 using floor function and display as </w:t>
      </w:r>
      <w:r>
        <w:rPr>
          <w:rFonts w:ascii="Times New Roman" w:hAnsi="Times New Roman" w:cs="Times New Roman"/>
          <w:b/>
          <w:sz w:val="24"/>
          <w:szCs w:val="24"/>
        </w:rPr>
        <w:t>Fl_total</w:t>
      </w:r>
    </w:p>
    <w:p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>SELECT sum(salary+salary*0.028) as totalsal, Floor(12000.50) as Fl_total FROM Employee;</w:t>
      </w:r>
    </w:p>
    <w:p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rite the sql query to increment the salaries of all employees by 2.8% and display as totalsal and find the smallest integer value that is greater than or equal to the total salary of 14000.75 using ceil function and display as </w:t>
      </w:r>
      <w:r>
        <w:rPr>
          <w:rFonts w:ascii="Times New Roman" w:hAnsi="Times New Roman" w:cs="Times New Roman"/>
          <w:sz w:val="24"/>
          <w:szCs w:val="24"/>
        </w:rPr>
        <w:t>Cl_total.</w:t>
      </w:r>
    </w:p>
    <w:p>
      <w:pPr>
        <w:pStyle w:val="10"/>
        <w:numPr>
          <w:numId w:val="0"/>
        </w:numPr>
        <w:ind w:left="720" w:left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</w:rPr>
        <w:t>SELECT sum(salary+salary*0.028) as totalsal, CEIL(14000.75) as Cl_total FROM Employee;</w:t>
      </w:r>
    </w:p>
    <w:p>
      <w:pPr>
        <w:pStyle w:val="10"/>
        <w:numPr>
          <w:numId w:val="0"/>
        </w:numPr>
        <w:ind w:left="720" w:left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sql query to concatenate student number, name, standing and display as sdetails from the student table.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LECT CONCAT(snum, "-", sname, "-", standing) AS sdetails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FROM Student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ite the sql query to convert the employee names into upper case and store as UFnames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SELECT UPPER(e</w:t>
      </w:r>
      <w:r>
        <w:rPr>
          <w:rFonts w:hint="default" w:ascii="Times New Roman" w:hAnsi="Times New Roman" w:cs="Times New Roman"/>
          <w:b/>
          <w:color w:val="FF0000"/>
          <w:sz w:val="24"/>
          <w:szCs w:val="24"/>
          <w:lang w:val="en-US"/>
        </w:rPr>
        <w:t>m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ame) AS UFnames FROM employee;</w:t>
      </w:r>
    </w:p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</w:p>
    <w:p>
      <w:pPr>
        <w:pStyle w:val="1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ELECT UCASE(ename) AS UFnames FROM employee;</w:t>
      </w:r>
      <w:bookmarkStart w:id="2" w:name="_GoBack"/>
      <w:bookmarkEnd w:id="2"/>
    </w:p>
    <w:bookmarkEnd w:id="1"/>
    <w:p>
      <w:pPr>
        <w:pStyle w:val="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40" w:right="1800" w:bottom="126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398D7"/>
    <w:multiLevelType w:val="singleLevel"/>
    <w:tmpl w:val="E31398D7"/>
    <w:lvl w:ilvl="0" w:tentative="0">
      <w:start w:val="2"/>
      <w:numFmt w:val="upperLetter"/>
      <w:suff w:val="space"/>
      <w:lvlText w:val="%1)"/>
      <w:lvlJc w:val="left"/>
      <w:pPr>
        <w:ind w:left="720" w:firstLine="0"/>
      </w:pPr>
    </w:lvl>
  </w:abstractNum>
  <w:abstractNum w:abstractNumId="1">
    <w:nsid w:val="F0DACD59"/>
    <w:multiLevelType w:val="singleLevel"/>
    <w:tmpl w:val="F0DACD59"/>
    <w:lvl w:ilvl="0" w:tentative="0">
      <w:start w:val="1"/>
      <w:numFmt w:val="decimal"/>
      <w:suff w:val="space"/>
      <w:lvlText w:val="%1."/>
      <w:lvlJc w:val="left"/>
      <w:pPr>
        <w:ind w:left="720" w:firstLine="0"/>
      </w:pPr>
      <w:rPr>
        <w:b w:val="0"/>
      </w:rPr>
    </w:lvl>
  </w:abstractNum>
  <w:abstractNum w:abstractNumId="2">
    <w:nsid w:val="423104C8"/>
    <w:multiLevelType w:val="multilevel"/>
    <w:tmpl w:val="423104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4B66"/>
    <w:multiLevelType w:val="multilevel"/>
    <w:tmpl w:val="5BA04B66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15380"/>
    <w:multiLevelType w:val="singleLevel"/>
    <w:tmpl w:val="77115380"/>
    <w:lvl w:ilvl="0" w:tentative="0">
      <w:start w:val="1"/>
      <w:numFmt w:val="decimal"/>
      <w:suff w:val="space"/>
      <w:lvlText w:val="%1)"/>
      <w:lvlJc w:val="left"/>
      <w:rPr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embedSystemFonts/>
  <w:documentProtection w:enforcement="0"/>
  <w:defaultTabStop w:val="7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914"/>
    <w:rsid w:val="0004794B"/>
    <w:rsid w:val="00087AED"/>
    <w:rsid w:val="000A4A41"/>
    <w:rsid w:val="000C4B44"/>
    <w:rsid w:val="000C76C0"/>
    <w:rsid w:val="000C7AE5"/>
    <w:rsid w:val="000D4C1A"/>
    <w:rsid w:val="000F5165"/>
    <w:rsid w:val="00165E7D"/>
    <w:rsid w:val="0017697B"/>
    <w:rsid w:val="00182A59"/>
    <w:rsid w:val="001E4003"/>
    <w:rsid w:val="00232BC5"/>
    <w:rsid w:val="002358DA"/>
    <w:rsid w:val="00257A5C"/>
    <w:rsid w:val="0029370F"/>
    <w:rsid w:val="002C600F"/>
    <w:rsid w:val="002C7ADE"/>
    <w:rsid w:val="002E08E6"/>
    <w:rsid w:val="002E469E"/>
    <w:rsid w:val="002F25FA"/>
    <w:rsid w:val="003146E1"/>
    <w:rsid w:val="00336E38"/>
    <w:rsid w:val="0034790E"/>
    <w:rsid w:val="00362659"/>
    <w:rsid w:val="00370914"/>
    <w:rsid w:val="00396E9B"/>
    <w:rsid w:val="003B62A4"/>
    <w:rsid w:val="003E17C6"/>
    <w:rsid w:val="003E18ED"/>
    <w:rsid w:val="003F3CA2"/>
    <w:rsid w:val="004608BF"/>
    <w:rsid w:val="00463D46"/>
    <w:rsid w:val="004829D3"/>
    <w:rsid w:val="00523B31"/>
    <w:rsid w:val="005401AB"/>
    <w:rsid w:val="00544A3B"/>
    <w:rsid w:val="005665C9"/>
    <w:rsid w:val="00581CB4"/>
    <w:rsid w:val="005B6A00"/>
    <w:rsid w:val="005D262A"/>
    <w:rsid w:val="006032E9"/>
    <w:rsid w:val="006220FB"/>
    <w:rsid w:val="00623683"/>
    <w:rsid w:val="00683533"/>
    <w:rsid w:val="00711479"/>
    <w:rsid w:val="00731866"/>
    <w:rsid w:val="007374A0"/>
    <w:rsid w:val="00761BAA"/>
    <w:rsid w:val="007E540C"/>
    <w:rsid w:val="0088774E"/>
    <w:rsid w:val="008B477A"/>
    <w:rsid w:val="008C4A0E"/>
    <w:rsid w:val="008D590A"/>
    <w:rsid w:val="008F3EC3"/>
    <w:rsid w:val="009009E0"/>
    <w:rsid w:val="00913CD2"/>
    <w:rsid w:val="00924A12"/>
    <w:rsid w:val="00963255"/>
    <w:rsid w:val="009D4F06"/>
    <w:rsid w:val="009F5A97"/>
    <w:rsid w:val="00A2100E"/>
    <w:rsid w:val="00A418E8"/>
    <w:rsid w:val="00A65CD2"/>
    <w:rsid w:val="00A963B1"/>
    <w:rsid w:val="00AA4CCF"/>
    <w:rsid w:val="00B31C48"/>
    <w:rsid w:val="00BE2E64"/>
    <w:rsid w:val="00C60C8B"/>
    <w:rsid w:val="00C61FFA"/>
    <w:rsid w:val="00C73696"/>
    <w:rsid w:val="00CB07B9"/>
    <w:rsid w:val="00CC06E0"/>
    <w:rsid w:val="00DB53FE"/>
    <w:rsid w:val="00DC6372"/>
    <w:rsid w:val="00E34D81"/>
    <w:rsid w:val="00E6212C"/>
    <w:rsid w:val="00EA5337"/>
    <w:rsid w:val="00EA541E"/>
    <w:rsid w:val="00EC49F6"/>
    <w:rsid w:val="00F7693C"/>
    <w:rsid w:val="00FA043A"/>
    <w:rsid w:val="00FE6E64"/>
    <w:rsid w:val="00FF1C29"/>
    <w:rsid w:val="014C741F"/>
    <w:rsid w:val="0C4D23DA"/>
    <w:rsid w:val="11427F46"/>
    <w:rsid w:val="13152C68"/>
    <w:rsid w:val="17EE5A65"/>
    <w:rsid w:val="1BA26C99"/>
    <w:rsid w:val="22274D44"/>
    <w:rsid w:val="22DF3EAE"/>
    <w:rsid w:val="265F0CB1"/>
    <w:rsid w:val="26B8618F"/>
    <w:rsid w:val="28530E50"/>
    <w:rsid w:val="2CBF7163"/>
    <w:rsid w:val="32023859"/>
    <w:rsid w:val="347F7FF3"/>
    <w:rsid w:val="35DC1545"/>
    <w:rsid w:val="36AC2E8C"/>
    <w:rsid w:val="51AC22C1"/>
    <w:rsid w:val="63933A90"/>
    <w:rsid w:val="6C397939"/>
    <w:rsid w:val="6EA36ACE"/>
    <w:rsid w:val="705463AB"/>
    <w:rsid w:val="7AE00762"/>
    <w:rsid w:val="7DC9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1"/>
    <w:semiHidden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3"/>
    <w:next w:val="1"/>
    <w:semiHidden/>
    <w:unhideWhenUsed/>
    <w:qFormat/>
    <w:uiPriority w:val="0"/>
    <w:pPr>
      <w:spacing w:beforeAutospacing="1" w:afterAutospacing="1"/>
      <w:outlineLvl w:val="2"/>
    </w:pPr>
    <w:rPr>
      <w:rFonts w:hint="eastAsia" w:ascii="SimSun" w:hAnsi="SimSun" w:eastAsia="SimSun" w:cs="Times New Roman"/>
      <w:b/>
      <w:bCs/>
      <w:sz w:val="27"/>
      <w:szCs w:val="27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TML Code"/>
    <w:basedOn w:val="4"/>
    <w:qFormat/>
    <w:uiPriority w:val="0"/>
    <w:rPr>
      <w:rFonts w:ascii="Courier New" w:hAnsi="Courier New" w:cs="Courier New"/>
      <w:sz w:val="20"/>
      <w:szCs w:val="20"/>
    </w:rPr>
  </w:style>
  <w:style w:type="character" w:styleId="8">
    <w:name w:val="Strong"/>
    <w:basedOn w:val="4"/>
    <w:qFormat/>
    <w:uiPriority w:val="0"/>
    <w:rPr>
      <w:b/>
      <w:bCs/>
    </w:rPr>
  </w:style>
  <w:style w:type="table" w:styleId="9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lang w:val="en-IN"/>
    </w:rPr>
  </w:style>
  <w:style w:type="character" w:customStyle="1" w:styleId="11">
    <w:name w:val="Heading 2 Char"/>
    <w:basedOn w:val="4"/>
    <w:link w:val="2"/>
    <w:semiHidden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2">
    <w:name w:val="hljs-keyword"/>
    <w:basedOn w:val="4"/>
    <w:qFormat/>
    <w:uiPriority w:val="0"/>
  </w:style>
  <w:style w:type="character" w:customStyle="1" w:styleId="13">
    <w:name w:val="hljs-number"/>
    <w:basedOn w:val="4"/>
    <w:qFormat/>
    <w:uiPriority w:val="0"/>
  </w:style>
  <w:style w:type="character" w:customStyle="1" w:styleId="14">
    <w:name w:val="sqlcolor"/>
    <w:basedOn w:val="4"/>
    <w:qFormat/>
    <w:uiPriority w:val="0"/>
  </w:style>
  <w:style w:type="character" w:customStyle="1" w:styleId="15">
    <w:name w:val="sqlkeywordcolor"/>
    <w:basedOn w:val="4"/>
    <w:qFormat/>
    <w:uiPriority w:val="0"/>
  </w:style>
  <w:style w:type="character" w:customStyle="1" w:styleId="16">
    <w:name w:val="sqlnumbercolor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A568-60EC-4591-B05F-31F14FA2A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17</Words>
  <Characters>4091</Characters>
  <Lines>34</Lines>
  <Paragraphs>9</Paragraphs>
  <TotalTime>41</TotalTime>
  <ScaleCrop>false</ScaleCrop>
  <LinksUpToDate>false</LinksUpToDate>
  <CharactersWithSpaces>479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14:03:00Z</dcterms:created>
  <dc:creator>mahes</dc:creator>
  <cp:lastModifiedBy>mahes</cp:lastModifiedBy>
  <dcterms:modified xsi:type="dcterms:W3CDTF">2022-11-05T20:01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6748AFFE117414ABC1A1AD925A8B147</vt:lpwstr>
  </property>
</Properties>
</file>